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Hanlu</w:t>
      </w:r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cic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Hanlu</w:t>
      </w:r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Hanlu</w:t>
      </w:r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02E752E6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25BDAED2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- Magnus</w:t>
      </w:r>
    </w:p>
    <w:p w14:paraId="0ADB0F31" w14:textId="77777777" w:rsidR="004619B4" w:rsidRDefault="004619B4" w:rsidP="00030F7E">
      <w:pPr>
        <w:rPr>
          <w:rFonts w:ascii="Calibri" w:hAnsi="Calibri" w:cs="Calibri"/>
          <w:i/>
        </w:rPr>
      </w:pPr>
    </w:p>
    <w:p w14:paraId="6E6DEC1F" w14:textId="77777777" w:rsidR="00797797" w:rsidRDefault="00797797">
      <w:pPr>
        <w:rPr>
          <w:rFonts w:ascii="Calibri" w:hAnsi="Calibri" w:cs="Calibri"/>
          <w:i/>
        </w:rPr>
      </w:pP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58F05DCA" w:rsidR="00B8289A" w:rsidRDefault="0079779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bookmarkStart w:id="0" w:name="_GoBack"/>
      <w:bookmarkEnd w:id="0"/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4872A32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implified process of testing for more organized testing - Magnus</w:t>
      </w:r>
    </w:p>
    <w:p w14:paraId="68F9CE3F" w14:textId="526A41B2" w:rsidR="00FA10E7" w:rsidRDefault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77777777" w:rsidR="00B8289A" w:rsidRDefault="00B8289A" w:rsidP="00B8289A">
      <w:pPr>
        <w:rPr>
          <w:rFonts w:ascii="Calibri" w:hAnsi="Calibri" w:cs="Calibri"/>
        </w:rPr>
      </w:pP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2A418CC" w14:textId="48E691E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3EE23C8" w14:textId="77777777" w:rsidR="00B8289A" w:rsidRDefault="00B8289A" w:rsidP="00B8289A">
      <w:pPr>
        <w:rPr>
          <w:rFonts w:ascii="Calibri" w:hAnsi="Calibri" w:cs="Calibri"/>
        </w:rPr>
      </w:pP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612A4021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76C2" w14:textId="77777777" w:rsidR="00F5566F" w:rsidRDefault="00F5566F" w:rsidP="00520380">
      <w:r>
        <w:separator/>
      </w:r>
    </w:p>
  </w:endnote>
  <w:endnote w:type="continuationSeparator" w:id="0">
    <w:p w14:paraId="5501E502" w14:textId="77777777" w:rsidR="00F5566F" w:rsidRDefault="00F5566F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4FEA" w14:textId="77777777" w:rsidR="00F5566F" w:rsidRDefault="00F5566F" w:rsidP="00520380">
      <w:r>
        <w:separator/>
      </w:r>
    </w:p>
  </w:footnote>
  <w:footnote w:type="continuationSeparator" w:id="0">
    <w:p w14:paraId="30335F73" w14:textId="77777777" w:rsidR="00F5566F" w:rsidRDefault="00F5566F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E0938"/>
    <w:rsid w:val="00305F96"/>
    <w:rsid w:val="00306EA7"/>
    <w:rsid w:val="00326A95"/>
    <w:rsid w:val="003D0FDA"/>
    <w:rsid w:val="004135BB"/>
    <w:rsid w:val="00415380"/>
    <w:rsid w:val="00431ED7"/>
    <w:rsid w:val="00432655"/>
    <w:rsid w:val="0043709C"/>
    <w:rsid w:val="00460DAF"/>
    <w:rsid w:val="004619B4"/>
    <w:rsid w:val="004642B4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607D4"/>
    <w:rsid w:val="0086438C"/>
    <w:rsid w:val="00883A5C"/>
    <w:rsid w:val="008A441B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4512D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80988"/>
    <w:rsid w:val="00B81C7C"/>
    <w:rsid w:val="00B8289A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17747"/>
    <w:rsid w:val="00C2333B"/>
    <w:rsid w:val="00C33423"/>
    <w:rsid w:val="00C375CC"/>
    <w:rsid w:val="00C468B2"/>
    <w:rsid w:val="00C51035"/>
    <w:rsid w:val="00C61F1A"/>
    <w:rsid w:val="00C73E79"/>
    <w:rsid w:val="00C9450C"/>
    <w:rsid w:val="00CB7E76"/>
    <w:rsid w:val="00CF77E3"/>
    <w:rsid w:val="00D70796"/>
    <w:rsid w:val="00D82705"/>
    <w:rsid w:val="00DD0F4E"/>
    <w:rsid w:val="00DE46A2"/>
    <w:rsid w:val="00DE627C"/>
    <w:rsid w:val="00E43943"/>
    <w:rsid w:val="00E45750"/>
    <w:rsid w:val="00E61B0F"/>
    <w:rsid w:val="00E71DC6"/>
    <w:rsid w:val="00EB0E2E"/>
    <w:rsid w:val="00EB5720"/>
    <w:rsid w:val="00ED6AFF"/>
    <w:rsid w:val="00EE3E0E"/>
    <w:rsid w:val="00EF0EF3"/>
    <w:rsid w:val="00F00C5A"/>
    <w:rsid w:val="00F20F5A"/>
    <w:rsid w:val="00F26E30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0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AE80-C667-441B-9865-14869106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985</Words>
  <Characters>6014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6986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76</cp:revision>
  <cp:lastPrinted>2009-05-22T15:19:00Z</cp:lastPrinted>
  <dcterms:created xsi:type="dcterms:W3CDTF">2020-02-03T09:23:00Z</dcterms:created>
  <dcterms:modified xsi:type="dcterms:W3CDTF">2020-03-13T15:13:00Z</dcterms:modified>
</cp:coreProperties>
</file>